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70" w:rsidRDefault="00F32470" w:rsidP="00F32470">
      <w:r>
        <w:rPr>
          <w:noProof/>
        </w:rPr>
        <w:drawing>
          <wp:inline distT="0" distB="0" distL="0" distR="0">
            <wp:extent cx="5753100" cy="7924800"/>
            <wp:effectExtent l="19050" t="0" r="0" b="0"/>
            <wp:docPr id="1" name="Bild 1" descr="BF6732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6732C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70" w:rsidRDefault="00F32470" w:rsidP="00F32470">
      <w:r>
        <w:rPr>
          <w:noProof/>
        </w:rPr>
        <w:lastRenderedPageBreak/>
        <w:drawing>
          <wp:inline distT="0" distB="0" distL="0" distR="0">
            <wp:extent cx="5753100" cy="7924800"/>
            <wp:effectExtent l="19050" t="0" r="0" b="0"/>
            <wp:docPr id="4" name="Bild 4" descr="132EFB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EFB0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  <w:r>
        <w:rPr>
          <w:noProof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margin-left:.4pt;margin-top:4.9pt;width:465.75pt;height:115.5pt;z-index:251660288">
            <v:textbox>
              <w:txbxContent>
                <w:p w:rsidR="00F32470" w:rsidRPr="00D42DC7" w:rsidRDefault="00F32470" w:rsidP="00F32470">
                  <w:pPr>
                    <w:contextualSpacing/>
                    <w:jc w:val="center"/>
                    <w:rPr>
                      <w:rFonts w:ascii="Comic Sans MS" w:hAnsi="Comic Sans MS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4"/>
                      <w:szCs w:val="24"/>
                      <w:u w:val="single"/>
                    </w:rPr>
                    <w:t>Beschreibe</w:t>
                  </w:r>
                  <w:r w:rsidRPr="00D42DC7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u w:val="single"/>
                    </w:rPr>
                    <w:t xml:space="preserve"> wie du bisher die Zeit während der Kontaktsperre Zuhause verbracht hast.</w:t>
                  </w:r>
                </w:p>
                <w:p w:rsidR="00F32470" w:rsidRPr="00D42DC7" w:rsidRDefault="00F32470" w:rsidP="00F32470">
                  <w:pPr>
                    <w:contextualSpacing/>
                    <w:jc w:val="center"/>
                    <w:rPr>
                      <w:rFonts w:ascii="Comic Sans MS" w:hAnsi="Comic Sans MS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D42DC7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u w:val="single"/>
                    </w:rPr>
                    <w:t>(mindestens 50 Wörter)</w:t>
                  </w:r>
                </w:p>
                <w:p w:rsidR="00F32470" w:rsidRDefault="00F32470" w:rsidP="00F32470"/>
              </w:txbxContent>
            </v:textbox>
          </v:shape>
        </w:pict>
      </w: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  <w:r>
        <w:t>Benutze dazu folgende Formulierungshilfen:</w:t>
      </w: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</w:pPr>
    </w:p>
    <w:p w:rsidR="00F32470" w:rsidRDefault="00F32470" w:rsidP="00F32470">
      <w:pPr>
        <w:contextualSpacing/>
        <w:jc w:val="center"/>
        <w:rPr>
          <w:rFonts w:ascii="Comic Sans MS" w:hAnsi="Comic Sans MS"/>
          <w:b/>
          <w:u w:val="single"/>
        </w:rPr>
      </w:pPr>
    </w:p>
    <w:p w:rsidR="00F32470" w:rsidRDefault="00F32470" w:rsidP="00F32470">
      <w:pPr>
        <w:contextualSpacing/>
        <w:jc w:val="center"/>
        <w:rPr>
          <w:rFonts w:ascii="Comic Sans MS" w:hAnsi="Comic Sans MS"/>
          <w:b/>
          <w:u w:val="single"/>
        </w:rPr>
      </w:pPr>
    </w:p>
    <w:p w:rsidR="00F32470" w:rsidRDefault="00F32470" w:rsidP="00F32470">
      <w:pPr>
        <w:contextualSpacing/>
        <w:jc w:val="center"/>
        <w:rPr>
          <w:rFonts w:ascii="Comic Sans MS" w:hAnsi="Comic Sans MS"/>
          <w:b/>
          <w:u w:val="single"/>
        </w:rPr>
      </w:pPr>
    </w:p>
    <w:p w:rsidR="00F32470" w:rsidRDefault="00F32470" w:rsidP="00F32470">
      <w:pPr>
        <w:contextualSpacing/>
        <w:jc w:val="center"/>
        <w:rPr>
          <w:rFonts w:ascii="Comic Sans MS" w:hAnsi="Comic Sans MS"/>
          <w:b/>
          <w:u w:val="single"/>
        </w:rPr>
      </w:pPr>
    </w:p>
    <w:p w:rsidR="00F32470" w:rsidRDefault="00F32470" w:rsidP="00F32470">
      <w:pPr>
        <w:contextualSpacing/>
        <w:jc w:val="center"/>
        <w:rPr>
          <w:rFonts w:ascii="Comic Sans MS" w:hAnsi="Comic Sans MS"/>
          <w:b/>
          <w:u w:val="single"/>
        </w:rPr>
      </w:pPr>
      <w:r w:rsidRPr="00D42DC7">
        <w:rPr>
          <w:rFonts w:ascii="Comic Sans MS" w:hAnsi="Comic Sans MS"/>
          <w:b/>
          <w:u w:val="single"/>
        </w:rPr>
        <w:t>Formulierungshilfen:</w:t>
      </w:r>
    </w:p>
    <w:p w:rsidR="00F32470" w:rsidRDefault="00F32470" w:rsidP="00F32470">
      <w:pPr>
        <w:contextualSpacing/>
        <w:rPr>
          <w:rFonts w:ascii="Comic Sans MS" w:hAnsi="Comic Sans MS"/>
          <w:b/>
          <w:u w:val="single"/>
        </w:rPr>
      </w:pPr>
    </w:p>
    <w:p w:rsidR="00F32470" w:rsidRPr="00D42DC7" w:rsidRDefault="00F32470" w:rsidP="00F32470">
      <w:pPr>
        <w:contextualSpacing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66.4pt;margin-top:261.45pt;width:127.5pt;height:99pt;z-index:251658240">
            <v:textbox>
              <w:txbxContent>
                <w:p w:rsidR="00F32470" w:rsidRDefault="00F32470" w:rsidP="00F32470">
                  <w:r>
                    <w:t>Wenn ich noch länger Zuhause bleiben muss, dann …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1030" type="#_x0000_t63" style="position:absolute;margin-left:228.4pt;margin-top:142.95pt;width:153.75pt;height:122.25pt;z-index:251664384">
            <v:textbox>
              <w:txbxContent>
                <w:p w:rsidR="00F32470" w:rsidRDefault="00F32470" w:rsidP="00F32470">
                  <w:r>
                    <w:t>Ich konnte … / Ich konnte nicht …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1029" type="#_x0000_t63" style="position:absolute;margin-left:-8.6pt;margin-top:142.95pt;width:177pt;height:57.75pt;z-index:251663360" adj="1348,39722">
            <v:textbox>
              <w:txbxContent>
                <w:p w:rsidR="00F32470" w:rsidRDefault="00F32470" w:rsidP="00F32470">
                  <w:r>
                    <w:t>Mir gefällt, dass … / Mir gefällt nicht, dass…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1031" type="#_x0000_t63" style="position:absolute;margin-left:372.4pt;margin-top:22.2pt;width:143.25pt;height:81.75pt;z-index:251665408" adj="7185,39474">
            <v:textbox>
              <w:txbxContent>
                <w:p w:rsidR="00F32470" w:rsidRDefault="00F32470" w:rsidP="00F32470">
                  <w:r>
                    <w:t>Ich vermisse … / mir fehlt … / ich bin traurig, weil …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1028" type="#_x0000_t63" style="position:absolute;margin-left:183.4pt;margin-top:22.2pt;width:145.5pt;height:60.75pt;z-index:251662336" adj="1351,41920">
            <v:textbox>
              <w:txbxContent>
                <w:p w:rsidR="00F32470" w:rsidRDefault="00F32470" w:rsidP="00F32470">
                  <w:pPr>
                    <w:jc w:val="center"/>
                  </w:pPr>
                  <w:r>
                    <w:t>Als ich Zuhause war …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1027" type="#_x0000_t63" style="position:absolute;margin-left:.4pt;margin-top:7.95pt;width:135.75pt;height:75pt;z-index:251661312">
            <v:textbox>
              <w:txbxContent>
                <w:p w:rsidR="00F32470" w:rsidRDefault="00F32470" w:rsidP="00F32470">
                  <w:pPr>
                    <w:jc w:val="center"/>
                  </w:pPr>
                  <w:r>
                    <w:t>Während der Zeit Zuhause…</w:t>
                  </w:r>
                </w:p>
                <w:p w:rsidR="00F32470" w:rsidRDefault="00F32470" w:rsidP="00F32470"/>
              </w:txbxContent>
            </v:textbox>
          </v:shape>
        </w:pict>
      </w:r>
    </w:p>
    <w:p w:rsidR="00000000" w:rsidRDefault="00511C07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p w:rsidR="00F32470" w:rsidRDefault="00F32470"/>
    <w:sectPr w:rsidR="00F32470" w:rsidSect="00ED02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32470"/>
    <w:rsid w:val="00511C07"/>
    <w:rsid w:val="00F3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2"/>
        <o:r id="V:Rule2" type="callout" idref="#_x0000_s1030"/>
        <o:r id="V:Rule3" type="callout" idref="#_x0000_s1029"/>
        <o:r id="V:Rule4" type="callout" idref="#_x0000_s1031"/>
        <o:r id="V:Rule5" type="callout" idref="#_x0000_s1028"/>
        <o:r id="V:Rule6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342B-3C15-420B-B402-A227EACB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97</Characters>
  <Application>Microsoft Office Word</Application>
  <DocSecurity>0</DocSecurity>
  <Lines>1</Lines>
  <Paragraphs>1</Paragraphs>
  <ScaleCrop>false</ScaleCrop>
  <Company>HOME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9T12:30:00Z</dcterms:created>
  <dcterms:modified xsi:type="dcterms:W3CDTF">2020-04-19T12:33:00Z</dcterms:modified>
</cp:coreProperties>
</file>